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011C3" w14:textId="77777777" w:rsidR="006C6DF6" w:rsidRDefault="006C6DF6" w:rsidP="00F37C4D">
      <w:pPr>
        <w:rPr>
          <w:rFonts w:asciiTheme="majorEastAsia" w:eastAsiaTheme="majorEastAsia" w:hAnsiTheme="majorEastAsia"/>
          <w:sz w:val="24"/>
        </w:rPr>
      </w:pPr>
    </w:p>
    <w:p w14:paraId="0806735B" w14:textId="77777777" w:rsidR="006C6DF6" w:rsidRPr="006C6DF6" w:rsidRDefault="006C6DF6" w:rsidP="00F37C4D">
      <w:pPr>
        <w:rPr>
          <w:rFonts w:asciiTheme="majorEastAsia" w:eastAsiaTheme="majorEastAsia" w:hAnsiTheme="majorEastAsia"/>
          <w:sz w:val="24"/>
        </w:rPr>
      </w:pPr>
    </w:p>
    <w:p w14:paraId="16ED0FA5" w14:textId="51BEF7CA" w:rsidR="001D0B9B" w:rsidRPr="00F37C4D" w:rsidRDefault="001D0B9B" w:rsidP="00F37C4D">
      <w:pPr>
        <w:jc w:val="center"/>
        <w:rPr>
          <w:rFonts w:asciiTheme="majorEastAsia" w:eastAsiaTheme="majorEastAsia" w:hAnsiTheme="majorEastAsia"/>
          <w:b/>
          <w:bCs/>
          <w:sz w:val="100"/>
          <w:szCs w:val="100"/>
        </w:rPr>
      </w:pPr>
      <w:r w:rsidRPr="00F37C4D">
        <w:rPr>
          <w:rFonts w:asciiTheme="majorEastAsia" w:eastAsiaTheme="majorEastAsia" w:hAnsiTheme="majorEastAsia"/>
          <w:b/>
          <w:bCs/>
          <w:sz w:val="100"/>
          <w:szCs w:val="100"/>
        </w:rPr>
        <w:t>Report</w:t>
      </w:r>
    </w:p>
    <w:p w14:paraId="725CACA3" w14:textId="5722E719" w:rsidR="001D0B9B" w:rsidRDefault="001876DF" w:rsidP="00F37C4D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운영체제</w:t>
      </w:r>
      <w:r w:rsidR="00310F95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3</w:t>
      </w:r>
      <w:r w:rsidR="00310F95">
        <w:rPr>
          <w:rFonts w:asciiTheme="majorEastAsia" w:eastAsiaTheme="majorEastAsia" w:hAnsiTheme="majorEastAsia" w:hint="eastAsia"/>
          <w:sz w:val="30"/>
          <w:szCs w:val="30"/>
        </w:rPr>
        <w:t>분반</w:t>
      </w:r>
    </w:p>
    <w:p w14:paraId="63296526" w14:textId="77777777" w:rsidR="00310F95" w:rsidRPr="00F37C4D" w:rsidRDefault="00310F95" w:rsidP="00F37C4D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37DAA449" w14:textId="3FAB2156" w:rsidR="001D0B9B" w:rsidRPr="00F37C4D" w:rsidRDefault="00F37C4D" w:rsidP="00F37C4D">
      <w:pPr>
        <w:ind w:left="1600" w:firstLineChars="150" w:firstLine="450"/>
        <w:jc w:val="center"/>
        <w:rPr>
          <w:rFonts w:asciiTheme="majorEastAsia" w:eastAsiaTheme="majorEastAsia" w:hAnsiTheme="majorEastAsia"/>
          <w:sz w:val="60"/>
          <w:szCs w:val="60"/>
        </w:rPr>
      </w:pPr>
      <w:r w:rsidRPr="00F37C4D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F61D" wp14:editId="264B5D64">
                <wp:simplePos x="0" y="0"/>
                <wp:positionH relativeFrom="margin">
                  <wp:posOffset>868680</wp:posOffset>
                </wp:positionH>
                <wp:positionV relativeFrom="paragraph">
                  <wp:posOffset>174625</wp:posOffset>
                </wp:positionV>
                <wp:extent cx="4922520" cy="542925"/>
                <wp:effectExtent l="0" t="0" r="11430" b="28575"/>
                <wp:wrapNone/>
                <wp:docPr id="1463309890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A08B3" w14:textId="12D7AD13" w:rsidR="00F37C4D" w:rsidRPr="00F37C4D" w:rsidRDefault="001876DF" w:rsidP="00FF235C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2</w:t>
                            </w:r>
                            <w:r w:rsidR="00FF23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번 과제:</w:t>
                            </w:r>
                            <w:r w:rsidR="00FF235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파일시스템 시뮬레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4F61D" id="모서리가 둥근 직사각형 2" o:spid="_x0000_s1026" style="position:absolute;left:0;text-align:left;margin-left:68.4pt;margin-top:13.75pt;width:387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" filled="f" strokecolor="black [3213]" strokeweight="1pt">
                <v:stroke joinstyle="miter"/>
                <v:textbox>
                  <w:txbxContent>
                    <w:p w14:paraId="771A08B3" w14:textId="12D7AD13" w:rsidR="00F37C4D" w:rsidRPr="00F37C4D" w:rsidRDefault="001876DF" w:rsidP="00FF235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2</w:t>
                      </w:r>
                      <w:r w:rsidR="00FF23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번 과제:</w:t>
                      </w:r>
                      <w:r w:rsidR="00FF235C">
                        <w:rPr>
                          <w:rFonts w:asciiTheme="majorEastAsia" w:eastAsiaTheme="majorEastAsia" w:hAnsiTheme="majorEastAsia"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파일시스템 시뮬레이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5734"/>
        <w:tblW w:w="0" w:type="auto"/>
        <w:tblLook w:val="04A0" w:firstRow="1" w:lastRow="0" w:firstColumn="1" w:lastColumn="0" w:noHBand="0" w:noVBand="1"/>
      </w:tblPr>
      <w:tblGrid>
        <w:gridCol w:w="1134"/>
        <w:gridCol w:w="3460"/>
      </w:tblGrid>
      <w:tr w:rsidR="0085273D" w:rsidRPr="00F37C4D" w14:paraId="18A6408B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6CF4BE4E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이름</w:t>
            </w:r>
          </w:p>
        </w:tc>
        <w:tc>
          <w:tcPr>
            <w:tcW w:w="3326" w:type="dxa"/>
            <w:vAlign w:val="center"/>
          </w:tcPr>
          <w:p w14:paraId="0435A276" w14:textId="66387E9F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이창현</w:t>
            </w:r>
          </w:p>
        </w:tc>
      </w:tr>
      <w:tr w:rsidR="0085273D" w:rsidRPr="00F37C4D" w14:paraId="45CAB4AC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3D06C666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학번</w:t>
            </w:r>
          </w:p>
        </w:tc>
        <w:tc>
          <w:tcPr>
            <w:tcW w:w="3326" w:type="dxa"/>
            <w:vAlign w:val="center"/>
          </w:tcPr>
          <w:p w14:paraId="47F60FD8" w14:textId="1DC4B5A8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193605</w:t>
            </w:r>
          </w:p>
        </w:tc>
      </w:tr>
      <w:tr w:rsidR="0085273D" w:rsidRPr="00F37C4D" w14:paraId="0B58757E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0C821735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학과</w:t>
            </w:r>
          </w:p>
        </w:tc>
        <w:tc>
          <w:tcPr>
            <w:tcW w:w="3326" w:type="dxa"/>
            <w:vAlign w:val="center"/>
          </w:tcPr>
          <w:p w14:paraId="75C1153B" w14:textId="2A5BFC1F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소프트웨어학과</w:t>
            </w:r>
          </w:p>
        </w:tc>
      </w:tr>
      <w:tr w:rsidR="0085273D" w:rsidRPr="00F37C4D" w14:paraId="23413029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5BA01C64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과목</w:t>
            </w:r>
          </w:p>
        </w:tc>
        <w:tc>
          <w:tcPr>
            <w:tcW w:w="3326" w:type="dxa"/>
            <w:vAlign w:val="center"/>
          </w:tcPr>
          <w:p w14:paraId="286E1C52" w14:textId="29706BE7" w:rsidR="0085273D" w:rsidRPr="00F37C4D" w:rsidRDefault="001876DF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운영체제</w:t>
            </w:r>
            <w:r w:rsidR="006C6DF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="006C6DF6">
              <w:rPr>
                <w:rFonts w:asciiTheme="majorEastAsia" w:eastAsiaTheme="majorEastAsia" w:hAnsiTheme="majorEastAsia" w:hint="eastAsia"/>
                <w:sz w:val="28"/>
                <w:szCs w:val="28"/>
              </w:rPr>
              <w:t>분반</w:t>
            </w:r>
          </w:p>
        </w:tc>
      </w:tr>
      <w:tr w:rsidR="0085273D" w:rsidRPr="00F37C4D" w14:paraId="5128FC95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16E15B7B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proofErr w:type="spellStart"/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교수명</w:t>
            </w:r>
            <w:proofErr w:type="spellEnd"/>
          </w:p>
        </w:tc>
        <w:tc>
          <w:tcPr>
            <w:tcW w:w="3326" w:type="dxa"/>
            <w:vAlign w:val="center"/>
          </w:tcPr>
          <w:p w14:paraId="5E7F3534" w14:textId="1249F0AA" w:rsidR="0085273D" w:rsidRPr="00F37C4D" w:rsidRDefault="001876DF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김하연</w:t>
            </w:r>
          </w:p>
        </w:tc>
      </w:tr>
      <w:tr w:rsidR="0085273D" w:rsidRPr="00F37C4D" w14:paraId="6A805E18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2C6EC12A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날짜</w:t>
            </w:r>
          </w:p>
        </w:tc>
        <w:tc>
          <w:tcPr>
            <w:tcW w:w="3326" w:type="dxa"/>
            <w:vAlign w:val="center"/>
          </w:tcPr>
          <w:p w14:paraId="2FF5245A" w14:textId="6B9A5914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</w:t>
            </w:r>
            <w:r w:rsidR="006C6DF6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-</w:t>
            </w:r>
            <w:r w:rsidR="001876DF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6E142F">
              <w:rPr>
                <w:rFonts w:asciiTheme="majorEastAsia" w:eastAsiaTheme="majorEastAsia" w:hAnsiTheme="majorEastAsia"/>
                <w:sz w:val="28"/>
                <w:szCs w:val="28"/>
              </w:rPr>
              <w:t>-</w:t>
            </w:r>
            <w:r w:rsidR="001876DF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</w:tr>
      <w:tr w:rsidR="0085273D" w:rsidRPr="00F37C4D" w14:paraId="5559569E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59A6B0E9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이메일</w:t>
            </w:r>
          </w:p>
        </w:tc>
        <w:tc>
          <w:tcPr>
            <w:tcW w:w="3326" w:type="dxa"/>
            <w:vAlign w:val="center"/>
          </w:tcPr>
          <w:p w14:paraId="6ADDAD96" w14:textId="6185880B" w:rsidR="0085273D" w:rsidRPr="00F37C4D" w:rsidRDefault="00FF235C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2193605</w:t>
            </w:r>
            <w:r w:rsidR="00F474FA">
              <w:rPr>
                <w:rFonts w:asciiTheme="majorEastAsia" w:eastAsiaTheme="majorEastAsia" w:hAnsiTheme="majorEastAsia"/>
                <w:sz w:val="28"/>
                <w:szCs w:val="28"/>
              </w:rPr>
              <w:t>@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ankook.ac.kr</w:t>
            </w:r>
          </w:p>
        </w:tc>
      </w:tr>
      <w:tr w:rsidR="0085273D" w:rsidRPr="00F37C4D" w14:paraId="1EA525FD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5F5CC04A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전화</w:t>
            </w:r>
          </w:p>
        </w:tc>
        <w:tc>
          <w:tcPr>
            <w:tcW w:w="3326" w:type="dxa"/>
            <w:vAlign w:val="center"/>
          </w:tcPr>
          <w:p w14:paraId="0449CF5F" w14:textId="20FFD5C0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01085319558</w:t>
            </w:r>
          </w:p>
        </w:tc>
      </w:tr>
    </w:tbl>
    <w:p w14:paraId="4342AD70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928C303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20FCD3EA" w14:textId="77777777" w:rsidR="00310F95" w:rsidRDefault="00310F95" w:rsidP="00F37C4D">
      <w:pPr>
        <w:jc w:val="center"/>
        <w:rPr>
          <w:rFonts w:asciiTheme="majorEastAsia" w:eastAsiaTheme="majorEastAsia" w:hAnsiTheme="majorEastAsia"/>
          <w:noProof/>
        </w:rPr>
      </w:pPr>
    </w:p>
    <w:p w14:paraId="0EDA1A36" w14:textId="77777777" w:rsidR="00310F95" w:rsidRDefault="00310F95" w:rsidP="00F37C4D">
      <w:pPr>
        <w:jc w:val="center"/>
        <w:rPr>
          <w:rFonts w:asciiTheme="majorEastAsia" w:eastAsiaTheme="majorEastAsia" w:hAnsiTheme="majorEastAsia"/>
          <w:noProof/>
        </w:rPr>
      </w:pPr>
    </w:p>
    <w:p w14:paraId="231847D3" w14:textId="6816C31D" w:rsidR="00310F95" w:rsidRDefault="00310F95" w:rsidP="00F37C4D">
      <w:pPr>
        <w:jc w:val="center"/>
        <w:rPr>
          <w:rFonts w:asciiTheme="majorEastAsia" w:eastAsiaTheme="majorEastAsia" w:hAnsiTheme="majorEastAsia"/>
        </w:rPr>
      </w:pPr>
      <w:r w:rsidRPr="00F37C4D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1" locked="0" layoutInCell="1" allowOverlap="1" wp14:anchorId="4CB85C6F" wp14:editId="36F837E2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533015" cy="1299845"/>
            <wp:effectExtent l="0" t="0" r="635" b="0"/>
            <wp:wrapNone/>
            <wp:docPr id="435146500" name="그림 1" descr="로고] 단국대학교 로고 AI 파일 공유 + png 파일(시그니처,앰블럼,심벌마크)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] 단국대학교 로고 AI 파일 공유 + png 파일(시그니처,앰블럼,심벌마크) : 네이버 블로그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t="29364" r="10232" b="29188"/>
                    <a:stretch/>
                  </pic:blipFill>
                  <pic:spPr bwMode="auto">
                    <a:xfrm>
                      <a:off x="0" y="0"/>
                      <a:ext cx="253301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EEA43" w14:textId="0294436A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415EB2D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972ADBF" w14:textId="48B52344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4527D78D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E0E739F" w14:textId="5D83C445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4BE2AAA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2923CC5" w14:textId="423BD98A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DF25D6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1182E76" w14:textId="55661641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D99710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525FCCE" w14:textId="01E5E382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7F1537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05A337B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5C997C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8A67B64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04B5658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69E2AB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A6D6EEF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81C1BD7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E1395B8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10C6020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30A8A02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3DDF28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0605146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C2847EE" w14:textId="416F26A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86CB3B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4881B54F" w14:textId="5B4199DE" w:rsidR="00B93EEA" w:rsidRDefault="001876DF" w:rsidP="006C6DF6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32"/>
        </w:rPr>
        <w:lastRenderedPageBreak/>
        <w:t>프로젝트 설계</w:t>
      </w:r>
    </w:p>
    <w:p w14:paraId="215E4486" w14:textId="77777777" w:rsidR="00212442" w:rsidRPr="00B93EEA" w:rsidRDefault="00212442" w:rsidP="006C6DF6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00E70DD7" w14:textId="6F621AC8" w:rsidR="00212442" w:rsidRDefault="001876DF" w:rsidP="006C6DF6">
      <w:pPr>
        <w:jc w:val="left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파이썬을</w:t>
      </w:r>
      <w:proofErr w:type="spellEnd"/>
      <w:r>
        <w:rPr>
          <w:rFonts w:asciiTheme="majorEastAsia" w:eastAsiaTheme="majorEastAsia" w:hAnsiTheme="majorEastAsia" w:hint="eastAsia"/>
        </w:rPr>
        <w:t xml:space="preserve"> 이용해서 간단한 파일시스템 시뮬레이터를 CLI와 GUI로 설계했다.</w:t>
      </w:r>
    </w:p>
    <w:p w14:paraId="722443C1" w14:textId="29A6A7D8" w:rsidR="001876DF" w:rsidRPr="001876DF" w:rsidRDefault="001876DF" w:rsidP="001876DF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프로젝트의 기본 요구사항에 맞춰 설계한 파일시스템 시뮬레이터는</w:t>
      </w:r>
      <w:r w:rsidRPr="001876DF">
        <w:rPr>
          <w:rFonts w:asciiTheme="majorEastAsia" w:eastAsiaTheme="majorEastAsia" w:hAnsiTheme="majorEastAsia" w:hint="eastAsia"/>
        </w:rPr>
        <w:t xml:space="preserve"> 파일 생성, 삭제, 읽기, 쓰기, 디렉토리 생성, 삭제, 이동 및 파일 검색 기능을 수행할 수 있다.</w:t>
      </w:r>
    </w:p>
    <w:p w14:paraId="0B7D08A2" w14:textId="6C75137D" w:rsidR="001876DF" w:rsidRPr="00F37C4D" w:rsidRDefault="001876DF" w:rsidP="001876DF">
      <w:pPr>
        <w:jc w:val="left"/>
        <w:rPr>
          <w:rFonts w:asciiTheme="majorEastAsia" w:eastAsiaTheme="majorEastAsia" w:hAnsiTheme="majorEastAsia" w:hint="eastAsia"/>
        </w:rPr>
      </w:pPr>
      <w:r w:rsidRPr="001876DF">
        <w:rPr>
          <w:rFonts w:asciiTheme="majorEastAsia" w:eastAsiaTheme="majorEastAsia" w:hAnsiTheme="majorEastAsia" w:hint="eastAsia"/>
        </w:rPr>
        <w:t>이 프로</w:t>
      </w:r>
      <w:r>
        <w:rPr>
          <w:rFonts w:asciiTheme="majorEastAsia" w:eastAsiaTheme="majorEastAsia" w:hAnsiTheme="majorEastAsia" w:hint="eastAsia"/>
        </w:rPr>
        <w:t xml:space="preserve">그램의 구체적인 사용방법은 </w:t>
      </w:r>
    </w:p>
    <w:sectPr w:rsidR="001876DF" w:rsidRPr="00F37C4D" w:rsidSect="00B64A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A0828" w14:textId="77777777" w:rsidR="001D4DF4" w:rsidRDefault="001D4DF4" w:rsidP="00FF235C">
      <w:r>
        <w:separator/>
      </w:r>
    </w:p>
  </w:endnote>
  <w:endnote w:type="continuationSeparator" w:id="0">
    <w:p w14:paraId="03FF2A70" w14:textId="77777777" w:rsidR="001D4DF4" w:rsidRDefault="001D4DF4" w:rsidP="00FF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1E754" w14:textId="77777777" w:rsidR="001D4DF4" w:rsidRDefault="001D4DF4" w:rsidP="00FF235C">
      <w:r>
        <w:separator/>
      </w:r>
    </w:p>
  </w:footnote>
  <w:footnote w:type="continuationSeparator" w:id="0">
    <w:p w14:paraId="4EAB5203" w14:textId="77777777" w:rsidR="001D4DF4" w:rsidRDefault="001D4DF4" w:rsidP="00FF2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9B"/>
    <w:rsid w:val="001334A8"/>
    <w:rsid w:val="001876DF"/>
    <w:rsid w:val="001D0B9B"/>
    <w:rsid w:val="001D4DF4"/>
    <w:rsid w:val="00212442"/>
    <w:rsid w:val="00310F95"/>
    <w:rsid w:val="00577FCD"/>
    <w:rsid w:val="006C6DF6"/>
    <w:rsid w:val="006D21B8"/>
    <w:rsid w:val="006E142F"/>
    <w:rsid w:val="007609C6"/>
    <w:rsid w:val="007B357A"/>
    <w:rsid w:val="007D43BD"/>
    <w:rsid w:val="007D580F"/>
    <w:rsid w:val="00843C0A"/>
    <w:rsid w:val="0085273D"/>
    <w:rsid w:val="00A80646"/>
    <w:rsid w:val="00AA7338"/>
    <w:rsid w:val="00B64A4D"/>
    <w:rsid w:val="00B93EEA"/>
    <w:rsid w:val="00C85F48"/>
    <w:rsid w:val="00CB1F1E"/>
    <w:rsid w:val="00E516D4"/>
    <w:rsid w:val="00F37C4D"/>
    <w:rsid w:val="00F474FA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9FF75"/>
  <w15:chartTrackingRefBased/>
  <w15:docId w15:val="{ADCBE1CC-17B2-0945-B64A-0B891142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F23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235C"/>
  </w:style>
  <w:style w:type="paragraph" w:styleId="a5">
    <w:name w:val="footer"/>
    <w:basedOn w:val="a"/>
    <w:link w:val="Char0"/>
    <w:uiPriority w:val="99"/>
    <w:unhideWhenUsed/>
    <w:rsid w:val="00FF23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FB6E4-F24A-D947-947F-4C30F553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호</dc:creator>
  <cp:keywords/>
  <dc:description/>
  <cp:lastModifiedBy>Changhyun Lee</cp:lastModifiedBy>
  <cp:revision>2</cp:revision>
  <cp:lastPrinted>2023-10-08T10:27:00Z</cp:lastPrinted>
  <dcterms:created xsi:type="dcterms:W3CDTF">2024-06-03T02:45:00Z</dcterms:created>
  <dcterms:modified xsi:type="dcterms:W3CDTF">2024-06-03T02:45:00Z</dcterms:modified>
</cp:coreProperties>
</file>